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ercepció d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Coneixen els trets constitutius de la pròpi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Percepció de les diferents identitats de gènere, identitats sexuals i opcions afectiva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4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5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8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